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EBA4" w14:textId="77777777" w:rsidR="007D06F2" w:rsidRPr="007D06F2" w:rsidRDefault="007D06F2" w:rsidP="007D06F2">
      <w:pPr>
        <w:jc w:val="center"/>
        <w:rPr>
          <w:color w:val="000000"/>
        </w:rPr>
      </w:pPr>
      <w:bookmarkStart w:id="0" w:name="_GoBack"/>
      <w:bookmarkEnd w:id="0"/>
      <w:r w:rsidRPr="007D06F2">
        <w:rPr>
          <w:color w:val="000000"/>
        </w:rPr>
        <w:t>Freeport Conservation Commission</w:t>
      </w:r>
    </w:p>
    <w:p w14:paraId="1383AC33" w14:textId="5CFBAE80" w:rsidR="007D06F2" w:rsidRPr="007D06F2" w:rsidRDefault="007D06F2" w:rsidP="007D06F2">
      <w:pPr>
        <w:jc w:val="center"/>
        <w:rPr>
          <w:color w:val="000000"/>
        </w:rPr>
      </w:pPr>
      <w:r w:rsidRPr="007D06F2">
        <w:rPr>
          <w:color w:val="000000"/>
        </w:rPr>
        <w:t xml:space="preserve">Minutes for </w:t>
      </w:r>
      <w:r w:rsidR="00B12493">
        <w:rPr>
          <w:color w:val="000000"/>
        </w:rPr>
        <w:t>June 13</w:t>
      </w:r>
      <w:r w:rsidR="002B14F3">
        <w:rPr>
          <w:color w:val="000000"/>
        </w:rPr>
        <w:t>, 2023</w:t>
      </w:r>
    </w:p>
    <w:p w14:paraId="3D71EE27" w14:textId="62FD688D" w:rsidR="007D06F2" w:rsidRPr="009768CD" w:rsidRDefault="007D06F2" w:rsidP="007D06F2">
      <w:pPr>
        <w:jc w:val="center"/>
        <w:rPr>
          <w:color w:val="000000"/>
        </w:rPr>
      </w:pPr>
      <w:r w:rsidRPr="009768CD">
        <w:rPr>
          <w:color w:val="000000"/>
        </w:rPr>
        <w:t>6:</w:t>
      </w:r>
      <w:r w:rsidR="00B12493" w:rsidRPr="009768CD">
        <w:rPr>
          <w:color w:val="000000"/>
        </w:rPr>
        <w:t>30</w:t>
      </w:r>
      <w:r w:rsidRPr="009768CD">
        <w:rPr>
          <w:color w:val="000000"/>
        </w:rPr>
        <w:t xml:space="preserve">pm – </w:t>
      </w:r>
      <w:r w:rsidR="00B12493" w:rsidRPr="009768CD">
        <w:rPr>
          <w:color w:val="000000"/>
        </w:rPr>
        <w:t>Freeport Community Services</w:t>
      </w:r>
    </w:p>
    <w:p w14:paraId="51999735" w14:textId="2AB3FE13" w:rsidR="004949AD" w:rsidRDefault="007D06F2" w:rsidP="007D06F2">
      <w:pPr>
        <w:rPr>
          <w:color w:val="000000"/>
        </w:rPr>
      </w:pPr>
      <w:r w:rsidRPr="009768CD">
        <w:rPr>
          <w:color w:val="000000"/>
        </w:rPr>
        <w:t xml:space="preserve">Members in Attendance: Margaret Gerber, Ben Shepard, Ryan Burke, John Stroud, Catherine Carroll, </w:t>
      </w:r>
      <w:r w:rsidR="00933B58" w:rsidRPr="009768CD">
        <w:rPr>
          <w:color w:val="000000"/>
        </w:rPr>
        <w:t>Matt McLaughlin</w:t>
      </w:r>
    </w:p>
    <w:p w14:paraId="783CA82C" w14:textId="0DD11F8C" w:rsidR="009768CD" w:rsidRPr="00933B58" w:rsidRDefault="009768CD" w:rsidP="007D06F2">
      <w:pPr>
        <w:rPr>
          <w:color w:val="000000"/>
        </w:rPr>
      </w:pPr>
      <w:r>
        <w:rPr>
          <w:color w:val="000000"/>
        </w:rPr>
        <w:t>Members not in Attendance: Anna Cudmore</w:t>
      </w:r>
    </w:p>
    <w:p w14:paraId="3C8AC33E" w14:textId="211C3EC9" w:rsidR="00D77B1F" w:rsidRDefault="00B335C8" w:rsidP="00D77B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7D06F2">
        <w:rPr>
          <w:bCs/>
          <w:color w:val="000000"/>
        </w:rPr>
        <w:t xml:space="preserve">Approve minutes from </w:t>
      </w:r>
      <w:r w:rsidR="00B12493">
        <w:rPr>
          <w:bCs/>
          <w:color w:val="000000"/>
        </w:rPr>
        <w:t>May</w:t>
      </w:r>
      <w:r w:rsidRPr="007D06F2">
        <w:rPr>
          <w:bCs/>
          <w:color w:val="000000"/>
        </w:rPr>
        <w:t xml:space="preserve"> meeting</w:t>
      </w:r>
    </w:p>
    <w:p w14:paraId="150A7EDD" w14:textId="0B96347A" w:rsidR="00B93ABD" w:rsidRDefault="00025E8C" w:rsidP="00B93A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color w:val="000000"/>
        </w:rPr>
        <w:t>Ben Shepard</w:t>
      </w:r>
      <w:r w:rsidR="002B14F3">
        <w:rPr>
          <w:bCs/>
          <w:color w:val="000000"/>
        </w:rPr>
        <w:t xml:space="preserve"> </w:t>
      </w:r>
      <w:r w:rsidR="008F3C03">
        <w:rPr>
          <w:bCs/>
          <w:color w:val="000000"/>
        </w:rPr>
        <w:t>made a motion to approve the minutes</w:t>
      </w:r>
    </w:p>
    <w:p w14:paraId="7475B9EB" w14:textId="7B0CCCB7" w:rsidR="00B93ABD" w:rsidRDefault="00025E8C" w:rsidP="00B93A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Catherine Carroll</w:t>
      </w:r>
      <w:r w:rsidR="008F3C03">
        <w:rPr>
          <w:bCs/>
          <w:color w:val="000000"/>
        </w:rPr>
        <w:t xml:space="preserve"> made a second</w:t>
      </w:r>
    </w:p>
    <w:p w14:paraId="5E0C18A4" w14:textId="146C4E52" w:rsidR="00B93ABD" w:rsidRDefault="00B12493" w:rsidP="00B93A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May</w:t>
      </w:r>
      <w:r w:rsidR="008F3C03">
        <w:rPr>
          <w:bCs/>
          <w:color w:val="000000"/>
        </w:rPr>
        <w:t xml:space="preserve"> minutes were</w:t>
      </w:r>
      <w:r w:rsidR="00B93ABD">
        <w:rPr>
          <w:bCs/>
          <w:color w:val="000000"/>
        </w:rPr>
        <w:t xml:space="preserve"> unanimously</w:t>
      </w:r>
      <w:r w:rsidR="00A016E3">
        <w:rPr>
          <w:bCs/>
          <w:color w:val="000000"/>
        </w:rPr>
        <w:t xml:space="preserve"> approved</w:t>
      </w:r>
      <w:r w:rsidR="004F610F">
        <w:rPr>
          <w:bCs/>
          <w:color w:val="000000"/>
        </w:rPr>
        <w:t xml:space="preserve"> </w:t>
      </w:r>
    </w:p>
    <w:p w14:paraId="13C76473" w14:textId="35168816" w:rsidR="00812D8F" w:rsidRDefault="00B12493" w:rsidP="00812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B12493">
        <w:rPr>
          <w:bCs/>
          <w:color w:val="000000"/>
        </w:rPr>
        <w:t>Budget Discussion / Hedgehog funds</w:t>
      </w:r>
    </w:p>
    <w:p w14:paraId="3C6F745B" w14:textId="0B2D849F" w:rsidR="00025E8C" w:rsidRDefault="00025E8C" w:rsidP="00025E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For </w:t>
      </w:r>
      <w:r w:rsidR="00B73711">
        <w:rPr>
          <w:bCs/>
          <w:color w:val="000000"/>
        </w:rPr>
        <w:t>the 2022-2023 budget, there is about $4,000 left to spend</w:t>
      </w:r>
    </w:p>
    <w:p w14:paraId="6C456BF3" w14:textId="0076096E" w:rsidR="00B73711" w:rsidRDefault="004232AE" w:rsidP="004232A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is struggling with beavers still flooding Florida Lake</w:t>
      </w:r>
    </w:p>
    <w:p w14:paraId="71347DDC" w14:textId="69FB5298" w:rsidR="004232AE" w:rsidRDefault="004232AE" w:rsidP="004232A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figures $500 worth of bridging material can mitigate any issue</w:t>
      </w:r>
      <w:r w:rsidR="00DE5C8E">
        <w:rPr>
          <w:bCs/>
          <w:color w:val="000000"/>
        </w:rPr>
        <w:t>s</w:t>
      </w:r>
      <w:r>
        <w:rPr>
          <w:bCs/>
          <w:color w:val="000000"/>
        </w:rPr>
        <w:t xml:space="preserve"> the beaver</w:t>
      </w:r>
      <w:r w:rsidR="00DE5C8E">
        <w:rPr>
          <w:bCs/>
          <w:color w:val="000000"/>
        </w:rPr>
        <w:t>s</w:t>
      </w:r>
      <w:r>
        <w:rPr>
          <w:bCs/>
          <w:color w:val="000000"/>
        </w:rPr>
        <w:t xml:space="preserve"> cause with flooding the </w:t>
      </w:r>
      <w:r w:rsidR="00DE5C8E">
        <w:rPr>
          <w:bCs/>
          <w:color w:val="000000"/>
        </w:rPr>
        <w:t>Orange Trail</w:t>
      </w:r>
    </w:p>
    <w:p w14:paraId="4EA8A772" w14:textId="7CD8A6B6" w:rsidR="004232AE" w:rsidRDefault="004232AE" w:rsidP="004232A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The Orange </w:t>
      </w:r>
      <w:r w:rsidR="00555A54">
        <w:rPr>
          <w:bCs/>
          <w:color w:val="000000"/>
        </w:rPr>
        <w:t>Trail is constantly flooded</w:t>
      </w:r>
    </w:p>
    <w:p w14:paraId="2C7ADEE2" w14:textId="7843CE8F" w:rsidR="00FA1FFE" w:rsidRDefault="00555A54" w:rsidP="00DE5C8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At Hedgehog, </w:t>
      </w:r>
      <w:r w:rsidR="00FA1FFE">
        <w:rPr>
          <w:bCs/>
          <w:color w:val="000000"/>
        </w:rPr>
        <w:t>Margaret Gerber suggested getting stone and gravel to harden the trails lea</w:t>
      </w:r>
      <w:r w:rsidR="00DE5C8E">
        <w:rPr>
          <w:bCs/>
          <w:color w:val="000000"/>
        </w:rPr>
        <w:t>d</w:t>
      </w:r>
      <w:r w:rsidR="00FA1FFE">
        <w:rPr>
          <w:bCs/>
          <w:color w:val="000000"/>
        </w:rPr>
        <w:t>ing to the summit</w:t>
      </w:r>
      <w:r w:rsidR="00DE5C8E">
        <w:rPr>
          <w:bCs/>
          <w:color w:val="000000"/>
        </w:rPr>
        <w:t>,</w:t>
      </w:r>
      <w:r w:rsidR="00FA1FFE">
        <w:rPr>
          <w:bCs/>
          <w:color w:val="000000"/>
        </w:rPr>
        <w:t xml:space="preserve"> buy</w:t>
      </w:r>
      <w:r w:rsidR="00DE5C8E">
        <w:rPr>
          <w:bCs/>
          <w:color w:val="000000"/>
        </w:rPr>
        <w:t>ing</w:t>
      </w:r>
      <w:r w:rsidR="00FA1FFE">
        <w:rPr>
          <w:bCs/>
          <w:color w:val="000000"/>
        </w:rPr>
        <w:t xml:space="preserve"> some blue blazes</w:t>
      </w:r>
      <w:r w:rsidR="00DE5C8E">
        <w:rPr>
          <w:bCs/>
          <w:color w:val="000000"/>
        </w:rPr>
        <w:t xml:space="preserve"> and property edge signage </w:t>
      </w:r>
    </w:p>
    <w:p w14:paraId="517D38A8" w14:textId="11617120" w:rsidR="00FA1FFE" w:rsidRDefault="00FA1FFE" w:rsidP="00FA1FF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made a motion to spend the remaining 2022-2023 funds</w:t>
      </w:r>
      <w:r w:rsidR="00DE5C8E">
        <w:rPr>
          <w:bCs/>
          <w:color w:val="000000"/>
        </w:rPr>
        <w:t xml:space="preserve"> as follows:</w:t>
      </w:r>
    </w:p>
    <w:p w14:paraId="03FE1F28" w14:textId="26C785AD" w:rsidR="00FA1FFE" w:rsidRDefault="00FA1FFE" w:rsidP="00FA1FF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$750 for Florida Lake</w:t>
      </w:r>
    </w:p>
    <w:p w14:paraId="4F5FFC1D" w14:textId="3376CD52" w:rsidR="00FA1FFE" w:rsidRDefault="00FA1FFE" w:rsidP="00FA1FF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Remainder for Hedgehog, to prioritize signage and gravel</w:t>
      </w:r>
    </w:p>
    <w:p w14:paraId="5F1BC7C3" w14:textId="0FD36765" w:rsidR="008A3AA0" w:rsidRPr="008A3AA0" w:rsidRDefault="00C97A3E" w:rsidP="008A3AA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Whatever</w:t>
      </w:r>
      <w:r w:rsidR="00FA1FFE">
        <w:rPr>
          <w:bCs/>
          <w:color w:val="000000"/>
        </w:rPr>
        <w:t xml:space="preserve"> is left over for fun</w:t>
      </w:r>
      <w:r>
        <w:rPr>
          <w:bCs/>
          <w:color w:val="000000"/>
        </w:rPr>
        <w:t>ding</w:t>
      </w:r>
      <w:r w:rsidR="00FA1FFE">
        <w:rPr>
          <w:bCs/>
          <w:color w:val="000000"/>
        </w:rPr>
        <w:t xml:space="preserve"> </w:t>
      </w:r>
      <w:r w:rsidR="00DE5C8E">
        <w:rPr>
          <w:bCs/>
          <w:color w:val="000000"/>
        </w:rPr>
        <w:t xml:space="preserve">to be used </w:t>
      </w:r>
      <w:r w:rsidR="00FA1FFE">
        <w:rPr>
          <w:bCs/>
          <w:color w:val="000000"/>
        </w:rPr>
        <w:t xml:space="preserve">for bridging </w:t>
      </w:r>
      <w:r>
        <w:rPr>
          <w:bCs/>
          <w:color w:val="000000"/>
        </w:rPr>
        <w:t>materials</w:t>
      </w:r>
    </w:p>
    <w:p w14:paraId="1BEF3B76" w14:textId="65ED9DE2" w:rsidR="00C97A3E" w:rsidRDefault="00C97A3E" w:rsidP="00C97A3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John Stroud seconded </w:t>
      </w:r>
      <w:r w:rsidR="00DE5C8E">
        <w:rPr>
          <w:bCs/>
          <w:color w:val="000000"/>
        </w:rPr>
        <w:t>the motion</w:t>
      </w:r>
    </w:p>
    <w:p w14:paraId="4A145456" w14:textId="40949AF7" w:rsidR="00C97A3E" w:rsidRPr="00C97A3E" w:rsidRDefault="00C97A3E" w:rsidP="00C97A3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Motion approved unanimously</w:t>
      </w:r>
    </w:p>
    <w:p w14:paraId="111C7A4C" w14:textId="2009D005" w:rsidR="00B12493" w:rsidRDefault="00B12493" w:rsidP="00812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B12493">
        <w:rPr>
          <w:bCs/>
          <w:color w:val="000000"/>
        </w:rPr>
        <w:t>Property updates</w:t>
      </w:r>
    </w:p>
    <w:p w14:paraId="337E24F0" w14:textId="2C839E2F" w:rsidR="00C97A3E" w:rsidRDefault="00C97A3E" w:rsidP="00C97A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Florida Lake</w:t>
      </w:r>
    </w:p>
    <w:p w14:paraId="461D06F0" w14:textId="78B7625C" w:rsidR="00C97A3E" w:rsidRDefault="00C97A3E" w:rsidP="00C97A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replaced a damaged culvert</w:t>
      </w:r>
    </w:p>
    <w:p w14:paraId="2E455264" w14:textId="2F81B044" w:rsidR="008A3AA0" w:rsidRDefault="008A3AA0" w:rsidP="00C97A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Freeport Conservation Trust volunteers have been spreading stone at Florida Lake </w:t>
      </w:r>
    </w:p>
    <w:p w14:paraId="59DC6FF4" w14:textId="676DE949" w:rsidR="00C97A3E" w:rsidRDefault="00C97A3E" w:rsidP="008A3A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>Hedgehog Mountain</w:t>
      </w:r>
    </w:p>
    <w:p w14:paraId="7E9B93B2" w14:textId="4E8DB271" w:rsidR="008A3AA0" w:rsidRDefault="008A3AA0" w:rsidP="008A3AA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No word from high school students who wanted to install signage at a kiosk </w:t>
      </w:r>
    </w:p>
    <w:p w14:paraId="2D03754A" w14:textId="641E420C" w:rsidR="008A3AA0" w:rsidRDefault="008A3AA0" w:rsidP="008A3A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Soule Park</w:t>
      </w:r>
    </w:p>
    <w:p w14:paraId="01C3F7E9" w14:textId="364A25F2" w:rsidR="008A3AA0" w:rsidRDefault="008A3AA0" w:rsidP="008A3AA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No updates</w:t>
      </w:r>
    </w:p>
    <w:p w14:paraId="559E7CEB" w14:textId="69475572" w:rsidR="008A3AA0" w:rsidRDefault="008A3AA0" w:rsidP="008A3A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Hidden Pond</w:t>
      </w:r>
    </w:p>
    <w:p w14:paraId="70A5E5FB" w14:textId="04987725" w:rsidR="008A3AA0" w:rsidRDefault="008A3AA0" w:rsidP="008A3AA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Matt McLaughlin mowed there and cleared up some blowdowns</w:t>
      </w:r>
    </w:p>
    <w:p w14:paraId="500987F2" w14:textId="5355E844" w:rsidR="008A3AA0" w:rsidRDefault="008A3AA0" w:rsidP="000432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Matt McLaughlin to request from Public Works some wood chips to spread </w:t>
      </w:r>
    </w:p>
    <w:p w14:paraId="21BC4AE7" w14:textId="07D3FD4F" w:rsidR="00733BD1" w:rsidRDefault="00733BD1" w:rsidP="00733BD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Quarry Woods</w:t>
      </w:r>
    </w:p>
    <w:p w14:paraId="6AA97858" w14:textId="2CE8AC49" w:rsidR="00733BD1" w:rsidRPr="0004325B" w:rsidRDefault="00733BD1" w:rsidP="00733BD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No updates</w:t>
      </w:r>
    </w:p>
    <w:p w14:paraId="57A76FE8" w14:textId="2328ABBF" w:rsidR="00B12493" w:rsidRDefault="00733BD1" w:rsidP="00812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Adjourn</w:t>
      </w:r>
    </w:p>
    <w:p w14:paraId="6A517DD9" w14:textId="6E84C870" w:rsidR="00733BD1" w:rsidRDefault="00733BD1" w:rsidP="00733BD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made a motion to adjourn</w:t>
      </w:r>
    </w:p>
    <w:p w14:paraId="202354CC" w14:textId="2F276CA4" w:rsidR="00733BD1" w:rsidRDefault="00733BD1" w:rsidP="00733BD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Matt McLaughlin seconded</w:t>
      </w:r>
      <w:r w:rsidR="00DE5C8E">
        <w:rPr>
          <w:bCs/>
          <w:color w:val="000000"/>
        </w:rPr>
        <w:t xml:space="preserve"> the motion</w:t>
      </w:r>
    </w:p>
    <w:p w14:paraId="7C636A5A" w14:textId="5F61C6BF" w:rsidR="00733BD1" w:rsidRDefault="00733BD1" w:rsidP="00733BD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Adjourn approved unanimously </w:t>
      </w:r>
    </w:p>
    <w:p w14:paraId="0000000B" w14:textId="68E281C5" w:rsidR="00FA54FF" w:rsidRDefault="00B335C8">
      <w:r>
        <w:t xml:space="preserve">Next meeting: </w:t>
      </w:r>
      <w:r w:rsidR="005F240C">
        <w:t xml:space="preserve">To-be-determined work day at Hedgehog </w:t>
      </w:r>
      <w:r w:rsidR="00DE5C8E">
        <w:t xml:space="preserve">Mountain </w:t>
      </w:r>
    </w:p>
    <w:sectPr w:rsidR="00FA54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EA18" w14:textId="77777777" w:rsidR="00DD6D6D" w:rsidRDefault="00DD6D6D" w:rsidP="007D06F2">
      <w:pPr>
        <w:spacing w:after="0" w:line="240" w:lineRule="auto"/>
      </w:pPr>
      <w:r>
        <w:separator/>
      </w:r>
    </w:p>
  </w:endnote>
  <w:endnote w:type="continuationSeparator" w:id="0">
    <w:p w14:paraId="3B980EDC" w14:textId="77777777" w:rsidR="00DD6D6D" w:rsidRDefault="00DD6D6D" w:rsidP="007D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AE77" w14:textId="37E5DA47" w:rsidR="007D06F2" w:rsidRDefault="007D06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3AA3E" wp14:editId="28E97A8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2984b928aaa92eb116237fd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4D63" w14:textId="0BFD7FC8" w:rsidR="007D06F2" w:rsidRPr="007D06F2" w:rsidRDefault="00B12493" w:rsidP="007D06F2">
                          <w:pPr>
                            <w:spacing w:after="0"/>
                            <w:jc w:val="center"/>
                            <w:rPr>
                              <w:color w:val="008000"/>
                              <w:sz w:val="24"/>
                            </w:rPr>
                          </w:pPr>
                          <w:r>
                            <w:rPr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7F3AA3E" id="_x0000_t202" coordsize="21600,21600" o:spt="202" path="m,l,21600r21600,l21600,xe">
              <v:stroke joinstyle="miter"/>
              <v:path gradientshapeok="t" o:connecttype="rect"/>
            </v:shapetype>
            <v:shape id="MSIPCM82984b928aaa92eb116237fd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41F44D63" w14:textId="0BFD7FC8" w:rsidR="007D06F2" w:rsidRPr="007D06F2" w:rsidRDefault="00B12493" w:rsidP="007D06F2">
                    <w:pPr>
                      <w:spacing w:after="0"/>
                      <w:jc w:val="center"/>
                      <w:rPr>
                        <w:color w:val="008000"/>
                        <w:sz w:val="24"/>
                      </w:rPr>
                    </w:pPr>
                    <w:r>
                      <w:rPr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A632" w14:textId="77777777" w:rsidR="00DD6D6D" w:rsidRDefault="00DD6D6D" w:rsidP="007D06F2">
      <w:pPr>
        <w:spacing w:after="0" w:line="240" w:lineRule="auto"/>
      </w:pPr>
      <w:r>
        <w:separator/>
      </w:r>
    </w:p>
  </w:footnote>
  <w:footnote w:type="continuationSeparator" w:id="0">
    <w:p w14:paraId="2361D50A" w14:textId="77777777" w:rsidR="00DD6D6D" w:rsidRDefault="00DD6D6D" w:rsidP="007D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BC2"/>
    <w:multiLevelType w:val="multilevel"/>
    <w:tmpl w:val="2F5A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06C4"/>
    <w:multiLevelType w:val="multilevel"/>
    <w:tmpl w:val="2F5A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FF"/>
    <w:rsid w:val="000253A6"/>
    <w:rsid w:val="00025E8C"/>
    <w:rsid w:val="0002797F"/>
    <w:rsid w:val="00032ACE"/>
    <w:rsid w:val="0004325B"/>
    <w:rsid w:val="000C1E24"/>
    <w:rsid w:val="000F5E91"/>
    <w:rsid w:val="001130EA"/>
    <w:rsid w:val="001220FF"/>
    <w:rsid w:val="00183038"/>
    <w:rsid w:val="001835FB"/>
    <w:rsid w:val="00195A51"/>
    <w:rsid w:val="001A4798"/>
    <w:rsid w:val="001B6A0A"/>
    <w:rsid w:val="001E4BAA"/>
    <w:rsid w:val="001E6951"/>
    <w:rsid w:val="001F18A5"/>
    <w:rsid w:val="001F4A74"/>
    <w:rsid w:val="00203853"/>
    <w:rsid w:val="0022434B"/>
    <w:rsid w:val="002462F8"/>
    <w:rsid w:val="00281846"/>
    <w:rsid w:val="0029677C"/>
    <w:rsid w:val="002B14F3"/>
    <w:rsid w:val="002B23B3"/>
    <w:rsid w:val="002C3353"/>
    <w:rsid w:val="002D32CE"/>
    <w:rsid w:val="002E02F2"/>
    <w:rsid w:val="002E0FFB"/>
    <w:rsid w:val="002E20C2"/>
    <w:rsid w:val="002E464B"/>
    <w:rsid w:val="003054FC"/>
    <w:rsid w:val="003C25DF"/>
    <w:rsid w:val="003E6030"/>
    <w:rsid w:val="003E7A9E"/>
    <w:rsid w:val="00420D87"/>
    <w:rsid w:val="004232AE"/>
    <w:rsid w:val="00427A94"/>
    <w:rsid w:val="0044005E"/>
    <w:rsid w:val="00463AC1"/>
    <w:rsid w:val="00471F84"/>
    <w:rsid w:val="004748DD"/>
    <w:rsid w:val="004949AD"/>
    <w:rsid w:val="004F610F"/>
    <w:rsid w:val="00503E51"/>
    <w:rsid w:val="00525D52"/>
    <w:rsid w:val="00555A54"/>
    <w:rsid w:val="005926C9"/>
    <w:rsid w:val="005B2976"/>
    <w:rsid w:val="005D75D0"/>
    <w:rsid w:val="005E6BD2"/>
    <w:rsid w:val="005F240C"/>
    <w:rsid w:val="006278EB"/>
    <w:rsid w:val="006463BF"/>
    <w:rsid w:val="00697E87"/>
    <w:rsid w:val="006E63B3"/>
    <w:rsid w:val="006F41E8"/>
    <w:rsid w:val="0070521C"/>
    <w:rsid w:val="00733BD1"/>
    <w:rsid w:val="00783407"/>
    <w:rsid w:val="00791460"/>
    <w:rsid w:val="007D06F2"/>
    <w:rsid w:val="007D6DDC"/>
    <w:rsid w:val="007F4C86"/>
    <w:rsid w:val="00801924"/>
    <w:rsid w:val="00801BB3"/>
    <w:rsid w:val="00812D8F"/>
    <w:rsid w:val="0085138C"/>
    <w:rsid w:val="00852E33"/>
    <w:rsid w:val="008A3AA0"/>
    <w:rsid w:val="008B2AF1"/>
    <w:rsid w:val="008F3C03"/>
    <w:rsid w:val="00933B58"/>
    <w:rsid w:val="009768CD"/>
    <w:rsid w:val="00992E05"/>
    <w:rsid w:val="009C1F26"/>
    <w:rsid w:val="009E6C4E"/>
    <w:rsid w:val="00A016E3"/>
    <w:rsid w:val="00A16578"/>
    <w:rsid w:val="00A3591D"/>
    <w:rsid w:val="00A366C0"/>
    <w:rsid w:val="00A625FD"/>
    <w:rsid w:val="00A75B36"/>
    <w:rsid w:val="00A83CB2"/>
    <w:rsid w:val="00AC3995"/>
    <w:rsid w:val="00AE0000"/>
    <w:rsid w:val="00AE2737"/>
    <w:rsid w:val="00AF41D3"/>
    <w:rsid w:val="00B12493"/>
    <w:rsid w:val="00B335C8"/>
    <w:rsid w:val="00B6273E"/>
    <w:rsid w:val="00B73711"/>
    <w:rsid w:val="00B73A15"/>
    <w:rsid w:val="00B93ABD"/>
    <w:rsid w:val="00BC4296"/>
    <w:rsid w:val="00BE349C"/>
    <w:rsid w:val="00BF08DF"/>
    <w:rsid w:val="00C30ADA"/>
    <w:rsid w:val="00C97A3E"/>
    <w:rsid w:val="00CA0693"/>
    <w:rsid w:val="00CE31C9"/>
    <w:rsid w:val="00CF2EA0"/>
    <w:rsid w:val="00D04EC6"/>
    <w:rsid w:val="00D178A5"/>
    <w:rsid w:val="00D268DE"/>
    <w:rsid w:val="00D51F00"/>
    <w:rsid w:val="00D71F68"/>
    <w:rsid w:val="00D76118"/>
    <w:rsid w:val="00D77B1F"/>
    <w:rsid w:val="00D90107"/>
    <w:rsid w:val="00D91399"/>
    <w:rsid w:val="00D93AF7"/>
    <w:rsid w:val="00DA2048"/>
    <w:rsid w:val="00DB24A2"/>
    <w:rsid w:val="00DD4C3B"/>
    <w:rsid w:val="00DD6D6D"/>
    <w:rsid w:val="00DE5C8E"/>
    <w:rsid w:val="00E12C69"/>
    <w:rsid w:val="00E222EF"/>
    <w:rsid w:val="00E27583"/>
    <w:rsid w:val="00E41A26"/>
    <w:rsid w:val="00E84E10"/>
    <w:rsid w:val="00E95524"/>
    <w:rsid w:val="00EB481B"/>
    <w:rsid w:val="00EC4BAC"/>
    <w:rsid w:val="00EF3C17"/>
    <w:rsid w:val="00EF4CBF"/>
    <w:rsid w:val="00F070E0"/>
    <w:rsid w:val="00F23232"/>
    <w:rsid w:val="00F262ED"/>
    <w:rsid w:val="00F566BB"/>
    <w:rsid w:val="00FA1FFE"/>
    <w:rsid w:val="00FA54FF"/>
    <w:rsid w:val="00FB0C76"/>
    <w:rsid w:val="00FC05D7"/>
    <w:rsid w:val="00FC1126"/>
    <w:rsid w:val="00FC592D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A250"/>
  <w15:docId w15:val="{43F0A4B1-2FB8-427B-A5F7-4C31F027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F2"/>
  </w:style>
  <w:style w:type="paragraph" w:styleId="Footer">
    <w:name w:val="footer"/>
    <w:basedOn w:val="Normal"/>
    <w:link w:val="FooterChar"/>
    <w:uiPriority w:val="99"/>
    <w:unhideWhenUsed/>
    <w:rsid w:val="007D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F2"/>
  </w:style>
  <w:style w:type="table" w:styleId="TableGrid">
    <w:name w:val="Table Grid"/>
    <w:basedOn w:val="TableNormal"/>
    <w:uiPriority w:val="39"/>
    <w:rsid w:val="004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42B-07DD-444B-81B6-D3DE33D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olfe</dc:creator>
  <cp:lastModifiedBy>Christine Wolfe</cp:lastModifiedBy>
  <cp:revision>2</cp:revision>
  <cp:lastPrinted>2023-08-08T11:49:00Z</cp:lastPrinted>
  <dcterms:created xsi:type="dcterms:W3CDTF">2023-08-08T11:49:00Z</dcterms:created>
  <dcterms:modified xsi:type="dcterms:W3CDTF">2023-08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3-06-14T12:01:42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f464201b-9356-447d-bb5d-3a234da15cb5</vt:lpwstr>
  </property>
  <property fmtid="{D5CDD505-2E9C-101B-9397-08002B2CF9AE}" pid="8" name="MSIP_Label_019c027e-33b7-45fc-a572-8ffa5d09ec36_ContentBits">
    <vt:lpwstr>2</vt:lpwstr>
  </property>
</Properties>
</file>